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32757A7C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890DAD" w:rsidR="00890DAD">
        <w:t>Francisco Wolf</w:t>
      </w:r>
      <w:r w:rsidR="00FB6ABD">
        <w:t>, em toda a sua extensão</w:t>
      </w:r>
      <w:r>
        <w:t>.</w:t>
      </w:r>
    </w:p>
    <w:p w:rsidR="00E06B64" w:rsidP="00243D1B" w14:paraId="6A43D66E" w14:textId="4E42CAD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213051">
        <w:t>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0DB4A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4181C">
        <w:t>08 de dezembro de 202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02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03B28"/>
    <w:rsid w:val="00310857"/>
    <w:rsid w:val="00310B17"/>
    <w:rsid w:val="0034181C"/>
    <w:rsid w:val="003710F5"/>
    <w:rsid w:val="00387417"/>
    <w:rsid w:val="003F7A6B"/>
    <w:rsid w:val="00413C77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5F64E6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72456"/>
    <w:rsid w:val="008733A7"/>
    <w:rsid w:val="00877F75"/>
    <w:rsid w:val="00890DAD"/>
    <w:rsid w:val="00892932"/>
    <w:rsid w:val="008B42AF"/>
    <w:rsid w:val="008D36C9"/>
    <w:rsid w:val="008E2159"/>
    <w:rsid w:val="00911004"/>
    <w:rsid w:val="009850FD"/>
    <w:rsid w:val="009B438B"/>
    <w:rsid w:val="009C75CA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25B17"/>
    <w:rsid w:val="00E27291"/>
    <w:rsid w:val="00E37235"/>
    <w:rsid w:val="00E51832"/>
    <w:rsid w:val="00E97665"/>
    <w:rsid w:val="00EF7282"/>
    <w:rsid w:val="00F01C9B"/>
    <w:rsid w:val="00F045F1"/>
    <w:rsid w:val="00F07499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37775-31FB-40A1-9ADE-2F7358BB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3-01-11T19:32:00Z</dcterms:created>
  <dcterms:modified xsi:type="dcterms:W3CDTF">2025-12-08T17:19:00Z</dcterms:modified>
</cp:coreProperties>
</file>